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Default="001A13A7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: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0"/>
      <w:bookmarkEnd w:id="1"/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ONUDBENI LIST</w:t>
      </w:r>
    </w:p>
    <w:p w:rsidR="00DD3D3A" w:rsidRPr="003E4D61" w:rsidRDefault="00DD3D3A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8D5C07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ČUNALA I RAČUNALNA OPREMA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8D5C07">
              <w:rPr>
                <w:b/>
                <w:i/>
                <w:sz w:val="24"/>
                <w:szCs w:val="24"/>
              </w:rPr>
              <w:t>29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C78DF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D25175" w:rsidRPr="003E4D61" w:rsidTr="001C6CBF">
        <w:trPr>
          <w:trHeight w:val="227"/>
        </w:trPr>
        <w:tc>
          <w:tcPr>
            <w:tcW w:w="675" w:type="dxa"/>
            <w:vAlign w:val="center"/>
          </w:tcPr>
          <w:p w:rsidR="00D25175" w:rsidRDefault="00D25175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4820" w:type="dxa"/>
            <w:gridSpan w:val="3"/>
            <w:vAlign w:val="center"/>
          </w:tcPr>
          <w:p w:rsidR="00D25175" w:rsidRDefault="00D25175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D25175" w:rsidRDefault="00D25175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Jamstveni rok:</w:t>
            </w:r>
          </w:p>
          <w:p w:rsidR="00D25175" w:rsidRDefault="00D25175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5175" w:rsidRDefault="00D25175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D25175" w:rsidP="00D251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>1</w:t>
      </w:r>
      <w:r w:rsidR="00D25175">
        <w:rPr>
          <w:rFonts w:asciiTheme="minorHAnsi" w:hAnsiTheme="minorHAnsi" w:cstheme="minorHAnsi"/>
          <w:b/>
          <w:sz w:val="24"/>
          <w:szCs w:val="24"/>
        </w:rPr>
        <w:t>1</w:t>
      </w:r>
      <w:r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  <w:r w:rsidRPr="003E4D61">
        <w:rPr>
          <w:rFonts w:asciiTheme="minorHAnsi" w:hAnsiTheme="minorHAnsi" w:cstheme="minorHAnsi"/>
          <w:sz w:val="24"/>
          <w:szCs w:val="24"/>
        </w:rPr>
        <w:t xml:space="preserve">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FC" w:rsidRDefault="007A0FFC" w:rsidP="000B58AF">
      <w:pPr>
        <w:spacing w:after="0" w:line="240" w:lineRule="auto"/>
      </w:pPr>
      <w:r>
        <w:separator/>
      </w:r>
    </w:p>
  </w:endnote>
  <w:endnote w:type="continuationSeparator" w:id="0">
    <w:p w:rsidR="007A0FFC" w:rsidRDefault="007A0FFC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DD3D3A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DD3D3A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FC" w:rsidRDefault="007A0FFC" w:rsidP="000B58AF">
      <w:pPr>
        <w:spacing w:after="0" w:line="240" w:lineRule="auto"/>
      </w:pPr>
      <w:r>
        <w:separator/>
      </w:r>
    </w:p>
  </w:footnote>
  <w:footnote w:type="continuationSeparator" w:id="0">
    <w:p w:rsidR="007A0FFC" w:rsidRDefault="007A0FFC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3F10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0FFC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4751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D5C07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0B6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4C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5175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3D3A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84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3A86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D2CF7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21CB-D145-4FC5-855A-94E7CDEB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0</cp:revision>
  <cp:lastPrinted>2023-10-03T06:43:00Z</cp:lastPrinted>
  <dcterms:created xsi:type="dcterms:W3CDTF">2020-09-17T11:29:00Z</dcterms:created>
  <dcterms:modified xsi:type="dcterms:W3CDTF">2023-10-03T06:58:00Z</dcterms:modified>
</cp:coreProperties>
</file>